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3413" w14:textId="46890745" w:rsidR="00737557" w:rsidRDefault="00737557" w:rsidP="00737557">
      <w:pPr>
        <w:jc w:val="both"/>
      </w:pPr>
    </w:p>
    <w:p w14:paraId="11E8B58A" w14:textId="77777777" w:rsidR="00D94D49" w:rsidRPr="00BF51FE" w:rsidRDefault="00D94D49" w:rsidP="00737557">
      <w:pPr>
        <w:jc w:val="both"/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548"/>
        <w:gridCol w:w="4241"/>
      </w:tblGrid>
      <w:tr w:rsidR="00981309" w:rsidRPr="0062552A" w14:paraId="5CCC59F0" w14:textId="77777777" w:rsidTr="00226AEE">
        <w:trPr>
          <w:trHeight w:val="20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C6C1B" w14:textId="77777777" w:rsidR="00972C00" w:rsidRPr="0066434C" w:rsidRDefault="00972C00" w:rsidP="0062552A">
            <w:pPr>
              <w:jc w:val="center"/>
              <w:rPr>
                <w:b/>
              </w:rPr>
            </w:pPr>
            <w:r w:rsidRPr="0066434C">
              <w:rPr>
                <w:b/>
              </w:rPr>
              <w:t>П</w:t>
            </w:r>
            <w:r w:rsidR="007955FE">
              <w:rPr>
                <w:b/>
              </w:rPr>
              <w:t>ОВЕСТКА</w:t>
            </w:r>
            <w:r w:rsidR="0091736E">
              <w:rPr>
                <w:b/>
              </w:rPr>
              <w:t xml:space="preserve"> </w:t>
            </w:r>
            <w:r w:rsidR="00FA2E11">
              <w:rPr>
                <w:b/>
              </w:rPr>
              <w:t>ЗАСЕДАНИЯ</w:t>
            </w:r>
          </w:p>
          <w:p w14:paraId="313C3248" w14:textId="2E01830A" w:rsidR="00FC3B00" w:rsidRDefault="005B263F" w:rsidP="00087A7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ссии </w:t>
            </w:r>
            <w:r w:rsidR="00F97A64">
              <w:rPr>
                <w:b/>
              </w:rPr>
              <w:t xml:space="preserve">СОСПП </w:t>
            </w:r>
            <w:r>
              <w:rPr>
                <w:b/>
              </w:rPr>
              <w:t xml:space="preserve">по </w:t>
            </w:r>
            <w:r w:rsidR="005B367C">
              <w:rPr>
                <w:b/>
              </w:rPr>
              <w:t xml:space="preserve">развитию </w:t>
            </w:r>
            <w:r>
              <w:rPr>
                <w:b/>
              </w:rPr>
              <w:t>инф</w:t>
            </w:r>
            <w:r w:rsidR="00236BCB">
              <w:rPr>
                <w:b/>
              </w:rPr>
              <w:t>раструктур</w:t>
            </w:r>
            <w:r w:rsidR="005B367C">
              <w:rPr>
                <w:b/>
              </w:rPr>
              <w:t>ы</w:t>
            </w:r>
            <w:r w:rsidR="00236BCB">
              <w:rPr>
                <w:b/>
              </w:rPr>
              <w:t xml:space="preserve"> и</w:t>
            </w:r>
            <w:r w:rsidR="005B367C">
              <w:rPr>
                <w:b/>
              </w:rPr>
              <w:t xml:space="preserve"> государственно-частному партнерству</w:t>
            </w:r>
          </w:p>
          <w:p w14:paraId="6D61D244" w14:textId="77777777" w:rsidR="00824B7C" w:rsidRPr="0062552A" w:rsidRDefault="00824B7C" w:rsidP="00F97A64">
            <w:pPr>
              <w:jc w:val="center"/>
              <w:rPr>
                <w:b/>
              </w:rPr>
            </w:pPr>
          </w:p>
        </w:tc>
      </w:tr>
      <w:tr w:rsidR="00ED0697" w:rsidRPr="00981309" w14:paraId="7979F651" w14:textId="77777777" w:rsidTr="00226AEE">
        <w:trPr>
          <w:trHeight w:val="795"/>
        </w:trPr>
        <w:tc>
          <w:tcPr>
            <w:tcW w:w="5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4ACC9" w14:textId="77777777" w:rsidR="00226AEE" w:rsidRDefault="00226AEE" w:rsidP="00081A63">
            <w:pPr>
              <w:rPr>
                <w:b/>
                <w:bCs/>
                <w:iCs/>
              </w:rPr>
            </w:pPr>
          </w:p>
          <w:p w14:paraId="26A320EF" w14:textId="0EA49DC1" w:rsidR="00081A63" w:rsidRPr="005B263F" w:rsidRDefault="00236BCB" w:rsidP="00081A6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Екатеринбург, ул. Пушкина</w:t>
            </w:r>
            <w:r w:rsidR="00F97A64">
              <w:rPr>
                <w:b/>
                <w:bCs/>
                <w:iCs/>
              </w:rPr>
              <w:t>, 6</w:t>
            </w:r>
          </w:p>
          <w:p w14:paraId="5B333502" w14:textId="77777777" w:rsidR="00ED0697" w:rsidRPr="005B263F" w:rsidRDefault="00ED0697" w:rsidP="00A16470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14:paraId="568572CE" w14:textId="0AB26217" w:rsidR="00ED0697" w:rsidRPr="004B52BB" w:rsidRDefault="00226AEE" w:rsidP="00226AE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ED0697" w:rsidRPr="004B52BB">
              <w:rPr>
                <w:b/>
              </w:rPr>
              <w:t xml:space="preserve">Дата: </w:t>
            </w:r>
            <w:r w:rsidR="00665FA7">
              <w:rPr>
                <w:b/>
              </w:rPr>
              <w:t>24</w:t>
            </w:r>
            <w:r w:rsidR="005E41BE">
              <w:rPr>
                <w:b/>
              </w:rPr>
              <w:t xml:space="preserve"> </w:t>
            </w:r>
            <w:r w:rsidR="00665FA7">
              <w:rPr>
                <w:b/>
              </w:rPr>
              <w:t>ноября</w:t>
            </w:r>
            <w:r w:rsidR="005E41BE">
              <w:rPr>
                <w:b/>
              </w:rPr>
              <w:t xml:space="preserve"> 2021 г</w:t>
            </w:r>
            <w:r w:rsidR="00DC4897">
              <w:rPr>
                <w:b/>
              </w:rPr>
              <w:t>.</w:t>
            </w:r>
          </w:p>
          <w:p w14:paraId="589223F3" w14:textId="4B5C3622" w:rsidR="00ED0697" w:rsidRPr="00087A79" w:rsidRDefault="00226AEE" w:rsidP="00226AEE">
            <w:r>
              <w:rPr>
                <w:b/>
              </w:rPr>
              <w:t xml:space="preserve">             </w:t>
            </w:r>
            <w:r w:rsidR="00081A63" w:rsidRPr="004B52BB">
              <w:rPr>
                <w:b/>
              </w:rPr>
              <w:t>Время</w:t>
            </w:r>
            <w:r w:rsidR="00A16470" w:rsidRPr="00226AEE">
              <w:rPr>
                <w:b/>
              </w:rPr>
              <w:t>:</w:t>
            </w:r>
            <w:r w:rsidR="00DC4897">
              <w:rPr>
                <w:b/>
              </w:rPr>
              <w:t>15 00</w:t>
            </w:r>
            <w:r w:rsidR="00F8036F">
              <w:rPr>
                <w:b/>
              </w:rPr>
              <w:t xml:space="preserve"> – 16 1</w:t>
            </w:r>
            <w:r>
              <w:rPr>
                <w:b/>
              </w:rPr>
              <w:t>5</w:t>
            </w:r>
          </w:p>
        </w:tc>
      </w:tr>
      <w:tr w:rsidR="00821B95" w:rsidRPr="001D78BB" w14:paraId="24C76494" w14:textId="77777777" w:rsidTr="00226AEE">
        <w:trPr>
          <w:trHeight w:val="109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B87D9" w14:textId="6CE4E519" w:rsidR="00821B95" w:rsidRPr="00D852CF" w:rsidRDefault="00087A79" w:rsidP="00D852CF">
            <w:pPr>
              <w:jc w:val="both"/>
            </w:pPr>
            <w:r>
              <w:rPr>
                <w:b/>
                <w:bCs/>
              </w:rPr>
              <w:t xml:space="preserve">Участники: </w:t>
            </w:r>
            <w:r w:rsidR="007F2667" w:rsidRPr="007F2667">
              <w:t xml:space="preserve">утверждённые члены </w:t>
            </w:r>
            <w:r w:rsidR="005209AC">
              <w:t>К</w:t>
            </w:r>
            <w:r w:rsidR="007F2667" w:rsidRPr="007F2667">
              <w:t xml:space="preserve">омиссии, приглашенные члены </w:t>
            </w:r>
            <w:r w:rsidR="00236BCB" w:rsidRPr="007F2667">
              <w:t xml:space="preserve">СОСПП, представители органов исполнительной и муниципальной власти, институтов развития и бизнеса, подтвердившие вхождение в состав и работу </w:t>
            </w:r>
            <w:r w:rsidR="002349E7" w:rsidRPr="007F2667">
              <w:t xml:space="preserve">в </w:t>
            </w:r>
            <w:r w:rsidR="00236BCB" w:rsidRPr="007F2667">
              <w:t>Комиссии.</w:t>
            </w:r>
          </w:p>
        </w:tc>
      </w:tr>
      <w:tr w:rsidR="00981309" w:rsidRPr="001D78BB" w14:paraId="580A605B" w14:textId="77777777" w:rsidTr="00226AEE">
        <w:trPr>
          <w:trHeight w:val="68"/>
        </w:trPr>
        <w:tc>
          <w:tcPr>
            <w:tcW w:w="10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A45F4" w14:textId="77777777" w:rsidR="00A16470" w:rsidRPr="00BE5DC4" w:rsidRDefault="00A16470" w:rsidP="00A16470">
            <w:pPr>
              <w:jc w:val="both"/>
              <w:rPr>
                <w:b/>
                <w:sz w:val="8"/>
                <w:szCs w:val="8"/>
              </w:rPr>
            </w:pPr>
          </w:p>
        </w:tc>
      </w:tr>
      <w:tr w:rsidR="0062552A" w:rsidRPr="001D78BB" w14:paraId="1F51539A" w14:textId="77777777" w:rsidTr="00226AEE">
        <w:trPr>
          <w:trHeight w:val="326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6E4" w14:textId="77777777" w:rsidR="00226AEE" w:rsidRDefault="00226AEE" w:rsidP="00965E32">
            <w:pPr>
              <w:jc w:val="center"/>
              <w:rPr>
                <w:b/>
              </w:rPr>
            </w:pPr>
          </w:p>
          <w:p w14:paraId="211F5E2C" w14:textId="23454204" w:rsidR="0062552A" w:rsidRDefault="000E6B06" w:rsidP="00965E32">
            <w:pPr>
              <w:jc w:val="center"/>
              <w:rPr>
                <w:b/>
              </w:rPr>
            </w:pPr>
            <w:r>
              <w:rPr>
                <w:b/>
              </w:rPr>
              <w:t>Повестка и р</w:t>
            </w:r>
            <w:r w:rsidR="00FA2E11">
              <w:rPr>
                <w:b/>
              </w:rPr>
              <w:t xml:space="preserve">егламент заседания </w:t>
            </w:r>
          </w:p>
          <w:p w14:paraId="4B6C9307" w14:textId="77777777" w:rsidR="000E6B06" w:rsidRPr="0062552A" w:rsidRDefault="000E6B06" w:rsidP="00965E32">
            <w:pPr>
              <w:jc w:val="center"/>
              <w:rPr>
                <w:b/>
              </w:rPr>
            </w:pPr>
          </w:p>
        </w:tc>
      </w:tr>
      <w:tr w:rsidR="0062552A" w:rsidRPr="001D78BB" w14:paraId="64A7A05A" w14:textId="77777777" w:rsidTr="00226AEE">
        <w:trPr>
          <w:trHeight w:val="7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0F8B" w14:textId="77777777" w:rsidR="0062552A" w:rsidRDefault="0062552A" w:rsidP="00965E32">
            <w:pPr>
              <w:jc w:val="center"/>
              <w:rPr>
                <w:lang w:val="en-US"/>
              </w:rPr>
            </w:pPr>
          </w:p>
          <w:p w14:paraId="59BDFDBE" w14:textId="77777777" w:rsidR="00DC4897" w:rsidRDefault="00DC4897" w:rsidP="00965E32">
            <w:pPr>
              <w:jc w:val="center"/>
            </w:pPr>
            <w:r>
              <w:t>15 00 -</w:t>
            </w:r>
          </w:p>
          <w:p w14:paraId="68BC4F57" w14:textId="1BA719F4" w:rsidR="00DC4897" w:rsidRPr="00DC4897" w:rsidRDefault="00DC4897" w:rsidP="00A83AF4">
            <w:pPr>
              <w:jc w:val="center"/>
            </w:pPr>
            <w:r>
              <w:t xml:space="preserve">15 </w:t>
            </w:r>
            <w:r w:rsidR="00327541">
              <w:t>2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C0B" w14:textId="1C964207" w:rsidR="007F2667" w:rsidRDefault="00665FA7" w:rsidP="00FA2E11">
            <w:pPr>
              <w:jc w:val="both"/>
              <w:rPr>
                <w:b/>
                <w:bCs/>
              </w:rPr>
            </w:pPr>
            <w:r w:rsidRPr="00665FA7">
              <w:rPr>
                <w:b/>
                <w:bCs/>
              </w:rPr>
              <w:t xml:space="preserve">"Финансирование проектов ГЧП: банки, </w:t>
            </w:r>
            <w:r w:rsidR="00E10A75">
              <w:rPr>
                <w:b/>
                <w:bCs/>
              </w:rPr>
              <w:t xml:space="preserve">государство, </w:t>
            </w:r>
            <w:r w:rsidRPr="00665FA7">
              <w:rPr>
                <w:b/>
                <w:bCs/>
              </w:rPr>
              <w:t>инфраструктурные облигации".</w:t>
            </w:r>
          </w:p>
          <w:p w14:paraId="4F166C31" w14:textId="2A417DE7" w:rsidR="005D37C8" w:rsidRDefault="005D37C8" w:rsidP="00FA2E11">
            <w:pPr>
              <w:jc w:val="both"/>
              <w:rPr>
                <w:b/>
                <w:bCs/>
              </w:rPr>
            </w:pPr>
          </w:p>
          <w:p w14:paraId="2D87C230" w14:textId="654240D4" w:rsidR="005D37C8" w:rsidRPr="005D37C8" w:rsidRDefault="005D37C8" w:rsidP="00FA2E11">
            <w:pPr>
              <w:jc w:val="both"/>
            </w:pPr>
            <w:r>
              <w:rPr>
                <w:b/>
                <w:bCs/>
              </w:rPr>
              <w:t xml:space="preserve">Курносенко Юлия Николаевна, </w:t>
            </w:r>
            <w:r w:rsidRPr="005D37C8">
              <w:t>заместитель Министра инвестиций и развития Свердловской области.</w:t>
            </w:r>
          </w:p>
          <w:p w14:paraId="043841F8" w14:textId="7EAA623A" w:rsidR="00FA2E11" w:rsidRPr="003F52FE" w:rsidRDefault="00FA2E11" w:rsidP="00FA2E11">
            <w:pPr>
              <w:jc w:val="both"/>
            </w:pPr>
          </w:p>
          <w:p w14:paraId="630BE1D9" w14:textId="7C8218B3" w:rsidR="003C4B0E" w:rsidRDefault="00665FA7" w:rsidP="0091736E">
            <w:pPr>
              <w:jc w:val="both"/>
              <w:rPr>
                <w:bCs/>
              </w:rPr>
            </w:pPr>
            <w:r>
              <w:rPr>
                <w:b/>
              </w:rPr>
              <w:t>Абрамян Руслан Гагикович</w:t>
            </w:r>
            <w:r w:rsidR="000E6B06">
              <w:rPr>
                <w:b/>
              </w:rPr>
              <w:t xml:space="preserve">, </w:t>
            </w:r>
            <w:r w:rsidR="00D96304" w:rsidRPr="00D96304">
              <w:rPr>
                <w:bCs/>
              </w:rPr>
              <w:t>руководитель</w:t>
            </w:r>
            <w:r w:rsidR="007F2667" w:rsidRPr="007F2667">
              <w:rPr>
                <w:bCs/>
              </w:rPr>
              <w:t xml:space="preserve"> </w:t>
            </w:r>
            <w:r>
              <w:rPr>
                <w:bCs/>
              </w:rPr>
              <w:t>направления инфраструктурных облигаций. ДОМ.РФ. г. Москва</w:t>
            </w:r>
            <w:r w:rsidR="007F2667">
              <w:rPr>
                <w:bCs/>
              </w:rPr>
              <w:t>.</w:t>
            </w:r>
          </w:p>
          <w:p w14:paraId="3B91D510" w14:textId="29B0146A" w:rsidR="007F2667" w:rsidRPr="007F2667" w:rsidRDefault="007F2667" w:rsidP="0091736E">
            <w:pPr>
              <w:jc w:val="both"/>
              <w:rPr>
                <w:bCs/>
              </w:rPr>
            </w:pPr>
          </w:p>
        </w:tc>
      </w:tr>
      <w:tr w:rsidR="00FA2E11" w:rsidRPr="001D78BB" w14:paraId="7369960C" w14:textId="77777777" w:rsidTr="00226AEE">
        <w:trPr>
          <w:trHeight w:val="70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0BB" w14:textId="77777777" w:rsidR="00B85FDF" w:rsidRDefault="00B85FDF" w:rsidP="00FA2E11">
            <w:pPr>
              <w:jc w:val="center"/>
            </w:pPr>
          </w:p>
          <w:p w14:paraId="13277D76" w14:textId="72C9857F" w:rsidR="00741011" w:rsidRDefault="00741011" w:rsidP="00741011">
            <w:pPr>
              <w:jc w:val="center"/>
            </w:pPr>
            <w:r>
              <w:t>10 мин обсуждение.</w:t>
            </w:r>
          </w:p>
          <w:p w14:paraId="0DBF78DC" w14:textId="6D04DB86" w:rsidR="00FA2E11" w:rsidRPr="003F52FE" w:rsidRDefault="00741011" w:rsidP="00741011">
            <w:pPr>
              <w:jc w:val="center"/>
            </w:pPr>
            <w:r>
              <w:t>Ответы на вопросы.</w:t>
            </w:r>
          </w:p>
          <w:p w14:paraId="058C5370" w14:textId="77777777" w:rsidR="00FA2E11" w:rsidRPr="00B33878" w:rsidRDefault="00FA2E11" w:rsidP="00FA2E11">
            <w:pPr>
              <w:jc w:val="center"/>
            </w:pPr>
          </w:p>
        </w:tc>
      </w:tr>
      <w:tr w:rsidR="0062552A" w:rsidRPr="001D78BB" w14:paraId="32A39337" w14:textId="77777777" w:rsidTr="00226AEE">
        <w:trPr>
          <w:trHeight w:val="70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A90" w14:textId="77777777" w:rsidR="0062552A" w:rsidRDefault="0062552A" w:rsidP="0062552A">
            <w:pPr>
              <w:jc w:val="center"/>
            </w:pPr>
          </w:p>
          <w:p w14:paraId="1D6F4810" w14:textId="088570C1" w:rsidR="00F8036F" w:rsidRDefault="00F8036F" w:rsidP="0062552A">
            <w:pPr>
              <w:jc w:val="center"/>
            </w:pPr>
            <w:r>
              <w:t xml:space="preserve">15 </w:t>
            </w:r>
            <w:r w:rsidR="00327541">
              <w:t>3</w:t>
            </w:r>
            <w:r>
              <w:t>5-</w:t>
            </w:r>
          </w:p>
          <w:p w14:paraId="512C47CE" w14:textId="6733FFE9" w:rsidR="00DC4897" w:rsidRPr="00B33878" w:rsidRDefault="00F8036F" w:rsidP="0062552A">
            <w:pPr>
              <w:jc w:val="center"/>
            </w:pPr>
            <w:r>
              <w:t xml:space="preserve">15 </w:t>
            </w:r>
            <w:r w:rsidR="00327541">
              <w:t>5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A4E" w14:textId="038A2986" w:rsidR="00FD7329" w:rsidRPr="00741011" w:rsidRDefault="00A5618C" w:rsidP="0062552A">
            <w:pPr>
              <w:jc w:val="both"/>
              <w:rPr>
                <w:b/>
                <w:bCs/>
              </w:rPr>
            </w:pPr>
            <w:r w:rsidRPr="00741011">
              <w:rPr>
                <w:b/>
                <w:bCs/>
              </w:rPr>
              <w:t>«</w:t>
            </w:r>
            <w:r w:rsidR="00327541" w:rsidRPr="00327541">
              <w:rPr>
                <w:b/>
                <w:bCs/>
              </w:rPr>
              <w:t>Реализация проектов с использованием механизма муниципально</w:t>
            </w:r>
            <w:r w:rsidR="00327541">
              <w:rPr>
                <w:b/>
                <w:bCs/>
              </w:rPr>
              <w:t xml:space="preserve"> </w:t>
            </w:r>
            <w:r w:rsidR="00327541" w:rsidRPr="00327541">
              <w:rPr>
                <w:b/>
                <w:bCs/>
              </w:rPr>
              <w:t>-</w:t>
            </w:r>
            <w:r w:rsidR="00327541">
              <w:rPr>
                <w:b/>
                <w:bCs/>
              </w:rPr>
              <w:t xml:space="preserve"> </w:t>
            </w:r>
            <w:r w:rsidR="00327541" w:rsidRPr="00327541">
              <w:rPr>
                <w:b/>
                <w:bCs/>
              </w:rPr>
              <w:t>частного партнёрства на территории МО «Город Екатеринбург» в 2022 году. Приоритеты, цели, задачи.</w:t>
            </w:r>
          </w:p>
          <w:p w14:paraId="4EC38A1C" w14:textId="7591175D" w:rsidR="007F2667" w:rsidRPr="00741011" w:rsidRDefault="007F2667" w:rsidP="007F2667">
            <w:pPr>
              <w:jc w:val="both"/>
              <w:rPr>
                <w:b/>
                <w:bCs/>
              </w:rPr>
            </w:pPr>
          </w:p>
          <w:p w14:paraId="0DD6692A" w14:textId="45EB81C6" w:rsidR="00DC4897" w:rsidRDefault="00327541" w:rsidP="0091736E">
            <w:pPr>
              <w:jc w:val="both"/>
            </w:pPr>
            <w:r>
              <w:rPr>
                <w:b/>
                <w:bCs/>
              </w:rPr>
              <w:t>Прядеин</w:t>
            </w:r>
            <w:r w:rsidR="00226AEE">
              <w:rPr>
                <w:b/>
                <w:bCs/>
              </w:rPr>
              <w:t xml:space="preserve"> Алексей Анатольевич</w:t>
            </w:r>
            <w:r w:rsidR="00DC4897" w:rsidRPr="00DC4897">
              <w:rPr>
                <w:b/>
                <w:bCs/>
              </w:rPr>
              <w:t>,</w:t>
            </w:r>
            <w:r w:rsidR="00DC4897" w:rsidRPr="00DC4897">
              <w:t xml:space="preserve"> </w:t>
            </w:r>
            <w:r w:rsidR="00226AEE">
              <w:t>начальник департамента экономики Администрации города Екатеринбурга.</w:t>
            </w:r>
          </w:p>
          <w:p w14:paraId="65F993AF" w14:textId="442D02EF" w:rsidR="00E96EAC" w:rsidRPr="00B33878" w:rsidRDefault="00E96EAC" w:rsidP="0091736E">
            <w:pPr>
              <w:jc w:val="both"/>
            </w:pPr>
          </w:p>
        </w:tc>
      </w:tr>
      <w:tr w:rsidR="00D852CF" w:rsidRPr="00DC4897" w14:paraId="42425C60" w14:textId="77777777" w:rsidTr="00226AEE">
        <w:trPr>
          <w:trHeight w:val="70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CDA" w14:textId="77777777" w:rsidR="00DD5FC2" w:rsidRDefault="00DD5FC2" w:rsidP="00D852CF">
            <w:pPr>
              <w:jc w:val="center"/>
            </w:pPr>
          </w:p>
          <w:p w14:paraId="48537B5F" w14:textId="50452DB1" w:rsidR="00BF51FE" w:rsidRPr="00DC4897" w:rsidRDefault="000E6B06" w:rsidP="00D852CF">
            <w:pPr>
              <w:jc w:val="center"/>
            </w:pPr>
            <w:r w:rsidRPr="00DC4897">
              <w:t>10 мин</w:t>
            </w:r>
            <w:r w:rsidR="00D852CF" w:rsidRPr="00DC4897">
              <w:t xml:space="preserve"> обсуждение. </w:t>
            </w:r>
          </w:p>
          <w:p w14:paraId="45B0D5E9" w14:textId="77777777" w:rsidR="00D852CF" w:rsidRPr="00DC4897" w:rsidRDefault="00D852CF" w:rsidP="00D852CF">
            <w:pPr>
              <w:jc w:val="center"/>
            </w:pPr>
            <w:r w:rsidRPr="00DC4897">
              <w:t>Ответы на вопросы.</w:t>
            </w:r>
          </w:p>
          <w:p w14:paraId="2C0B22CA" w14:textId="77777777" w:rsidR="00D852CF" w:rsidRPr="00DC4897" w:rsidRDefault="00D852CF" w:rsidP="00D852CF">
            <w:pPr>
              <w:jc w:val="both"/>
              <w:rPr>
                <w:iCs/>
              </w:rPr>
            </w:pPr>
          </w:p>
        </w:tc>
      </w:tr>
      <w:tr w:rsidR="002349E7" w:rsidRPr="001D78BB" w14:paraId="7C5EB433" w14:textId="77777777" w:rsidTr="00226AEE">
        <w:trPr>
          <w:trHeight w:val="57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F7A" w14:textId="77777777" w:rsidR="002349E7" w:rsidRDefault="002349E7" w:rsidP="00D852CF">
            <w:pPr>
              <w:jc w:val="center"/>
            </w:pPr>
          </w:p>
          <w:p w14:paraId="100F695C" w14:textId="69C8CC46" w:rsidR="00F8036F" w:rsidRDefault="00F8036F" w:rsidP="00D852CF">
            <w:pPr>
              <w:jc w:val="center"/>
            </w:pPr>
            <w:r>
              <w:t>16 0</w:t>
            </w:r>
            <w:r w:rsidR="00A83AF4">
              <w:t>5</w:t>
            </w:r>
            <w:r>
              <w:t xml:space="preserve"> – </w:t>
            </w:r>
          </w:p>
          <w:p w14:paraId="3A49A053" w14:textId="77777777" w:rsidR="00F8036F" w:rsidRDefault="00F8036F" w:rsidP="00D852CF">
            <w:pPr>
              <w:jc w:val="center"/>
            </w:pPr>
            <w:r>
              <w:t>16 15</w:t>
            </w:r>
          </w:p>
          <w:p w14:paraId="359868F1" w14:textId="77777777" w:rsidR="00F8036F" w:rsidRPr="00B33878" w:rsidRDefault="00F8036F" w:rsidP="00D852CF">
            <w:pPr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73F" w14:textId="77777777" w:rsidR="004A2C0C" w:rsidRDefault="004A2C0C" w:rsidP="00D852CF">
            <w:pPr>
              <w:jc w:val="both"/>
              <w:rPr>
                <w:b/>
                <w:iCs/>
              </w:rPr>
            </w:pPr>
          </w:p>
          <w:p w14:paraId="32FEC8C2" w14:textId="0A103ED0" w:rsidR="002349E7" w:rsidRPr="00A83AF4" w:rsidRDefault="002349E7" w:rsidP="00D852CF">
            <w:pPr>
              <w:jc w:val="both"/>
              <w:rPr>
                <w:b/>
                <w:iCs/>
              </w:rPr>
            </w:pPr>
            <w:r w:rsidRPr="00A83AF4">
              <w:rPr>
                <w:b/>
                <w:iCs/>
              </w:rPr>
              <w:t>«</w:t>
            </w:r>
            <w:r w:rsidR="00A83AF4" w:rsidRPr="00A83AF4">
              <w:rPr>
                <w:b/>
                <w:iCs/>
              </w:rPr>
              <w:t xml:space="preserve">Разное. </w:t>
            </w:r>
            <w:r w:rsidRPr="00A83AF4">
              <w:rPr>
                <w:b/>
                <w:iCs/>
              </w:rPr>
              <w:t>Подведение итогов. Завершение заседания Комиссии»</w:t>
            </w:r>
          </w:p>
          <w:p w14:paraId="736880D5" w14:textId="77777777" w:rsidR="002349E7" w:rsidRPr="00A83AF4" w:rsidRDefault="002349E7" w:rsidP="00D852CF">
            <w:pPr>
              <w:jc w:val="both"/>
              <w:rPr>
                <w:b/>
                <w:iCs/>
              </w:rPr>
            </w:pPr>
          </w:p>
          <w:p w14:paraId="0B235ABA" w14:textId="25834E35" w:rsidR="006E70F4" w:rsidRDefault="006E70F4" w:rsidP="00D852CF">
            <w:pPr>
              <w:jc w:val="both"/>
              <w:rPr>
                <w:bCs/>
                <w:iCs/>
              </w:rPr>
            </w:pPr>
            <w:r w:rsidRPr="006E70F4">
              <w:rPr>
                <w:b/>
                <w:iCs/>
              </w:rPr>
              <w:t>Сухановская Марина Владимировна</w:t>
            </w:r>
            <w:r>
              <w:rPr>
                <w:bCs/>
                <w:iCs/>
              </w:rPr>
              <w:t>, сопредседатель Комиссии, ви</w:t>
            </w:r>
            <w:r w:rsidR="0091736E">
              <w:rPr>
                <w:bCs/>
                <w:iCs/>
              </w:rPr>
              <w:t>це-президент «Корпорации «Маяк»</w:t>
            </w:r>
          </w:p>
          <w:p w14:paraId="395C0838" w14:textId="77777777" w:rsidR="00226AEE" w:rsidRDefault="00226AEE" w:rsidP="00D852CF">
            <w:pPr>
              <w:jc w:val="both"/>
              <w:rPr>
                <w:bCs/>
                <w:iCs/>
              </w:rPr>
            </w:pPr>
          </w:p>
          <w:p w14:paraId="16D23D80" w14:textId="77777777" w:rsidR="002349E7" w:rsidRDefault="002349E7" w:rsidP="0091736E">
            <w:pPr>
              <w:jc w:val="both"/>
              <w:rPr>
                <w:bCs/>
                <w:iCs/>
              </w:rPr>
            </w:pPr>
            <w:r w:rsidRPr="002349E7">
              <w:rPr>
                <w:b/>
                <w:iCs/>
              </w:rPr>
              <w:t>Вшивцева Марина Николаевна,</w:t>
            </w:r>
            <w:r w:rsidRPr="002349E7">
              <w:rPr>
                <w:bCs/>
                <w:iCs/>
              </w:rPr>
              <w:t xml:space="preserve"> исполнительный вице-президент СОСПП</w:t>
            </w:r>
          </w:p>
          <w:p w14:paraId="665C420C" w14:textId="5002CF29" w:rsidR="00E96EAC" w:rsidRDefault="00E96EAC" w:rsidP="0091736E">
            <w:pPr>
              <w:jc w:val="both"/>
              <w:rPr>
                <w:bCs/>
                <w:iCs/>
              </w:rPr>
            </w:pPr>
          </w:p>
        </w:tc>
      </w:tr>
    </w:tbl>
    <w:p w14:paraId="583413AB" w14:textId="77777777" w:rsidR="0011620E" w:rsidRDefault="0011620E" w:rsidP="00B85FDF">
      <w:pPr>
        <w:rPr>
          <w:i/>
          <w:szCs w:val="26"/>
        </w:rPr>
      </w:pPr>
    </w:p>
    <w:sectPr w:rsidR="0011620E" w:rsidSect="0091736E">
      <w:headerReference w:type="even" r:id="rId8"/>
      <w:pgSz w:w="11906" w:h="16838"/>
      <w:pgMar w:top="142" w:right="720" w:bottom="142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8737" w14:textId="77777777" w:rsidR="005141F9" w:rsidRDefault="005141F9">
      <w:r>
        <w:separator/>
      </w:r>
    </w:p>
  </w:endnote>
  <w:endnote w:type="continuationSeparator" w:id="0">
    <w:p w14:paraId="33579589" w14:textId="77777777" w:rsidR="005141F9" w:rsidRDefault="0051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1B88" w14:textId="77777777" w:rsidR="005141F9" w:rsidRDefault="005141F9">
      <w:r>
        <w:separator/>
      </w:r>
    </w:p>
  </w:footnote>
  <w:footnote w:type="continuationSeparator" w:id="0">
    <w:p w14:paraId="38548E84" w14:textId="77777777" w:rsidR="005141F9" w:rsidRDefault="0051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A5B7" w14:textId="77777777" w:rsidR="00087A79" w:rsidRDefault="00D053CF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7A7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D61620" w14:textId="77777777" w:rsidR="00087A79" w:rsidRDefault="00087A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2A6A"/>
    <w:multiLevelType w:val="hybridMultilevel"/>
    <w:tmpl w:val="5C6C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1CE0"/>
    <w:multiLevelType w:val="hybridMultilevel"/>
    <w:tmpl w:val="E97A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07AFF"/>
    <w:multiLevelType w:val="multilevel"/>
    <w:tmpl w:val="DD162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23E0B"/>
    <w:rsid w:val="000252E5"/>
    <w:rsid w:val="0002663F"/>
    <w:rsid w:val="000267F6"/>
    <w:rsid w:val="000350F7"/>
    <w:rsid w:val="000350FC"/>
    <w:rsid w:val="00037E1E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81A63"/>
    <w:rsid w:val="000843F7"/>
    <w:rsid w:val="0008663D"/>
    <w:rsid w:val="00087A79"/>
    <w:rsid w:val="00087ADD"/>
    <w:rsid w:val="000927B6"/>
    <w:rsid w:val="000945CF"/>
    <w:rsid w:val="000A31B0"/>
    <w:rsid w:val="000A3D0F"/>
    <w:rsid w:val="000A447D"/>
    <w:rsid w:val="000A68F0"/>
    <w:rsid w:val="000C3D18"/>
    <w:rsid w:val="000C404E"/>
    <w:rsid w:val="000D4148"/>
    <w:rsid w:val="000D52D8"/>
    <w:rsid w:val="000D5768"/>
    <w:rsid w:val="000D5CC9"/>
    <w:rsid w:val="000D5E95"/>
    <w:rsid w:val="000D6F7A"/>
    <w:rsid w:val="000E025B"/>
    <w:rsid w:val="000E6B06"/>
    <w:rsid w:val="000E77F4"/>
    <w:rsid w:val="000F2AB8"/>
    <w:rsid w:val="000F42A2"/>
    <w:rsid w:val="000F7FF9"/>
    <w:rsid w:val="00103047"/>
    <w:rsid w:val="0010576A"/>
    <w:rsid w:val="001061B2"/>
    <w:rsid w:val="0010722C"/>
    <w:rsid w:val="00115164"/>
    <w:rsid w:val="0011620E"/>
    <w:rsid w:val="00120C70"/>
    <w:rsid w:val="00122AC7"/>
    <w:rsid w:val="00125A45"/>
    <w:rsid w:val="001271EC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05B4"/>
    <w:rsid w:val="00170D4A"/>
    <w:rsid w:val="00171E3B"/>
    <w:rsid w:val="00181C8D"/>
    <w:rsid w:val="00185F38"/>
    <w:rsid w:val="001866BC"/>
    <w:rsid w:val="00186AD1"/>
    <w:rsid w:val="001910AE"/>
    <w:rsid w:val="00193EBE"/>
    <w:rsid w:val="00194871"/>
    <w:rsid w:val="00194A63"/>
    <w:rsid w:val="00197679"/>
    <w:rsid w:val="001A0963"/>
    <w:rsid w:val="001A1666"/>
    <w:rsid w:val="001A3C15"/>
    <w:rsid w:val="001A4C80"/>
    <w:rsid w:val="001A69C5"/>
    <w:rsid w:val="001A6C3F"/>
    <w:rsid w:val="001B2B8B"/>
    <w:rsid w:val="001B55C7"/>
    <w:rsid w:val="001C069B"/>
    <w:rsid w:val="001C1187"/>
    <w:rsid w:val="001C7EBF"/>
    <w:rsid w:val="001D0B28"/>
    <w:rsid w:val="001D2018"/>
    <w:rsid w:val="001D59A6"/>
    <w:rsid w:val="001D67D8"/>
    <w:rsid w:val="001D78BB"/>
    <w:rsid w:val="001E0C14"/>
    <w:rsid w:val="001E29AE"/>
    <w:rsid w:val="001E3CBC"/>
    <w:rsid w:val="001E5250"/>
    <w:rsid w:val="001F0732"/>
    <w:rsid w:val="001F1215"/>
    <w:rsid w:val="001F29D7"/>
    <w:rsid w:val="001F4909"/>
    <w:rsid w:val="001F60AD"/>
    <w:rsid w:val="001F6AE1"/>
    <w:rsid w:val="001F6EB8"/>
    <w:rsid w:val="0020028F"/>
    <w:rsid w:val="0020248B"/>
    <w:rsid w:val="00202F74"/>
    <w:rsid w:val="00203484"/>
    <w:rsid w:val="00204CEA"/>
    <w:rsid w:val="002071A1"/>
    <w:rsid w:val="0020791F"/>
    <w:rsid w:val="00211112"/>
    <w:rsid w:val="00214A75"/>
    <w:rsid w:val="00217A69"/>
    <w:rsid w:val="00221298"/>
    <w:rsid w:val="0022142F"/>
    <w:rsid w:val="00226AEE"/>
    <w:rsid w:val="00233D50"/>
    <w:rsid w:val="002342E1"/>
    <w:rsid w:val="002349E7"/>
    <w:rsid w:val="00236BCB"/>
    <w:rsid w:val="00237D18"/>
    <w:rsid w:val="002417B1"/>
    <w:rsid w:val="00243E11"/>
    <w:rsid w:val="00244AD3"/>
    <w:rsid w:val="00246514"/>
    <w:rsid w:val="00250062"/>
    <w:rsid w:val="00250295"/>
    <w:rsid w:val="002510C1"/>
    <w:rsid w:val="00260574"/>
    <w:rsid w:val="002632CE"/>
    <w:rsid w:val="002653A7"/>
    <w:rsid w:val="002666F8"/>
    <w:rsid w:val="00272A2E"/>
    <w:rsid w:val="0027525C"/>
    <w:rsid w:val="002767DE"/>
    <w:rsid w:val="00282A57"/>
    <w:rsid w:val="00284760"/>
    <w:rsid w:val="00285667"/>
    <w:rsid w:val="0028665F"/>
    <w:rsid w:val="002876DE"/>
    <w:rsid w:val="00295760"/>
    <w:rsid w:val="002A08FD"/>
    <w:rsid w:val="002A1898"/>
    <w:rsid w:val="002A49F6"/>
    <w:rsid w:val="002A5C20"/>
    <w:rsid w:val="002A5FF8"/>
    <w:rsid w:val="002B025E"/>
    <w:rsid w:val="002B227F"/>
    <w:rsid w:val="002B311D"/>
    <w:rsid w:val="002B6C3B"/>
    <w:rsid w:val="002C2F58"/>
    <w:rsid w:val="002C6E2A"/>
    <w:rsid w:val="002D00D0"/>
    <w:rsid w:val="002D0854"/>
    <w:rsid w:val="002D2185"/>
    <w:rsid w:val="002E1C2C"/>
    <w:rsid w:val="002E651B"/>
    <w:rsid w:val="002F3654"/>
    <w:rsid w:val="002F4D0D"/>
    <w:rsid w:val="002F7E19"/>
    <w:rsid w:val="00300862"/>
    <w:rsid w:val="00316030"/>
    <w:rsid w:val="0032048E"/>
    <w:rsid w:val="00322ACB"/>
    <w:rsid w:val="00325779"/>
    <w:rsid w:val="00325D6C"/>
    <w:rsid w:val="00327541"/>
    <w:rsid w:val="00330BB3"/>
    <w:rsid w:val="00334376"/>
    <w:rsid w:val="00336724"/>
    <w:rsid w:val="00341E7A"/>
    <w:rsid w:val="00347809"/>
    <w:rsid w:val="003520A1"/>
    <w:rsid w:val="00353AEE"/>
    <w:rsid w:val="00354738"/>
    <w:rsid w:val="00360A02"/>
    <w:rsid w:val="00362000"/>
    <w:rsid w:val="003631B4"/>
    <w:rsid w:val="003650B1"/>
    <w:rsid w:val="0036749A"/>
    <w:rsid w:val="00367CAB"/>
    <w:rsid w:val="003706B8"/>
    <w:rsid w:val="00372AE9"/>
    <w:rsid w:val="00376CC1"/>
    <w:rsid w:val="00376E16"/>
    <w:rsid w:val="00385FB2"/>
    <w:rsid w:val="003866B8"/>
    <w:rsid w:val="003933F5"/>
    <w:rsid w:val="003A1877"/>
    <w:rsid w:val="003A26FA"/>
    <w:rsid w:val="003A3001"/>
    <w:rsid w:val="003A4E7B"/>
    <w:rsid w:val="003B2027"/>
    <w:rsid w:val="003B3676"/>
    <w:rsid w:val="003B5284"/>
    <w:rsid w:val="003B71A9"/>
    <w:rsid w:val="003B768B"/>
    <w:rsid w:val="003C10F0"/>
    <w:rsid w:val="003C4B0E"/>
    <w:rsid w:val="003C69D4"/>
    <w:rsid w:val="003C7F55"/>
    <w:rsid w:val="003D2A9E"/>
    <w:rsid w:val="003E0B1D"/>
    <w:rsid w:val="003E6938"/>
    <w:rsid w:val="003F04AF"/>
    <w:rsid w:val="003F45C4"/>
    <w:rsid w:val="003F6001"/>
    <w:rsid w:val="00404612"/>
    <w:rsid w:val="00404EDF"/>
    <w:rsid w:val="00413B99"/>
    <w:rsid w:val="00413D65"/>
    <w:rsid w:val="00416850"/>
    <w:rsid w:val="004201D6"/>
    <w:rsid w:val="0042202E"/>
    <w:rsid w:val="00422456"/>
    <w:rsid w:val="00425462"/>
    <w:rsid w:val="00427B34"/>
    <w:rsid w:val="004328E4"/>
    <w:rsid w:val="00440577"/>
    <w:rsid w:val="004465DC"/>
    <w:rsid w:val="004551AE"/>
    <w:rsid w:val="0046073F"/>
    <w:rsid w:val="00462857"/>
    <w:rsid w:val="004650DA"/>
    <w:rsid w:val="004665DB"/>
    <w:rsid w:val="0047233A"/>
    <w:rsid w:val="0047381F"/>
    <w:rsid w:val="00475173"/>
    <w:rsid w:val="004762CA"/>
    <w:rsid w:val="00481EA5"/>
    <w:rsid w:val="004866F3"/>
    <w:rsid w:val="00493B3A"/>
    <w:rsid w:val="004A2C0C"/>
    <w:rsid w:val="004A2E91"/>
    <w:rsid w:val="004A5552"/>
    <w:rsid w:val="004A55B0"/>
    <w:rsid w:val="004A6399"/>
    <w:rsid w:val="004B57E6"/>
    <w:rsid w:val="004B76E5"/>
    <w:rsid w:val="004C3425"/>
    <w:rsid w:val="004C467F"/>
    <w:rsid w:val="004C63ED"/>
    <w:rsid w:val="004D0C97"/>
    <w:rsid w:val="004D56CC"/>
    <w:rsid w:val="004E5DD7"/>
    <w:rsid w:val="004E61D5"/>
    <w:rsid w:val="004E65DF"/>
    <w:rsid w:val="004F2398"/>
    <w:rsid w:val="004F4249"/>
    <w:rsid w:val="004F5434"/>
    <w:rsid w:val="004F5715"/>
    <w:rsid w:val="004F6028"/>
    <w:rsid w:val="004F6848"/>
    <w:rsid w:val="00502DFA"/>
    <w:rsid w:val="00503731"/>
    <w:rsid w:val="005116E0"/>
    <w:rsid w:val="005141F9"/>
    <w:rsid w:val="0051546C"/>
    <w:rsid w:val="00516CB3"/>
    <w:rsid w:val="005209AC"/>
    <w:rsid w:val="00521B9E"/>
    <w:rsid w:val="00531F02"/>
    <w:rsid w:val="00534CD0"/>
    <w:rsid w:val="00535511"/>
    <w:rsid w:val="005365CE"/>
    <w:rsid w:val="005404F3"/>
    <w:rsid w:val="00540B1A"/>
    <w:rsid w:val="00541242"/>
    <w:rsid w:val="0055448B"/>
    <w:rsid w:val="00554792"/>
    <w:rsid w:val="005553B5"/>
    <w:rsid w:val="005617ED"/>
    <w:rsid w:val="00567F3D"/>
    <w:rsid w:val="00571925"/>
    <w:rsid w:val="00575E77"/>
    <w:rsid w:val="00585EEA"/>
    <w:rsid w:val="00591193"/>
    <w:rsid w:val="00592386"/>
    <w:rsid w:val="00596EF2"/>
    <w:rsid w:val="005A0162"/>
    <w:rsid w:val="005A2516"/>
    <w:rsid w:val="005A3158"/>
    <w:rsid w:val="005A3D72"/>
    <w:rsid w:val="005A4AAD"/>
    <w:rsid w:val="005B263F"/>
    <w:rsid w:val="005B367C"/>
    <w:rsid w:val="005B42DD"/>
    <w:rsid w:val="005B510C"/>
    <w:rsid w:val="005B7011"/>
    <w:rsid w:val="005B7A0D"/>
    <w:rsid w:val="005C6A85"/>
    <w:rsid w:val="005C6BC2"/>
    <w:rsid w:val="005D2067"/>
    <w:rsid w:val="005D3056"/>
    <w:rsid w:val="005D37C8"/>
    <w:rsid w:val="005D606D"/>
    <w:rsid w:val="005D791E"/>
    <w:rsid w:val="005E41BE"/>
    <w:rsid w:val="005E66DC"/>
    <w:rsid w:val="005E7235"/>
    <w:rsid w:val="005E7DAB"/>
    <w:rsid w:val="005F03A5"/>
    <w:rsid w:val="005F2DA7"/>
    <w:rsid w:val="005F338A"/>
    <w:rsid w:val="005F54B1"/>
    <w:rsid w:val="005F59AF"/>
    <w:rsid w:val="005F66C6"/>
    <w:rsid w:val="00600B80"/>
    <w:rsid w:val="00600DE4"/>
    <w:rsid w:val="0060583A"/>
    <w:rsid w:val="00606CE8"/>
    <w:rsid w:val="00607E20"/>
    <w:rsid w:val="0061335D"/>
    <w:rsid w:val="00614DE0"/>
    <w:rsid w:val="00621135"/>
    <w:rsid w:val="00623856"/>
    <w:rsid w:val="0062500A"/>
    <w:rsid w:val="0062552A"/>
    <w:rsid w:val="006257D6"/>
    <w:rsid w:val="006264B5"/>
    <w:rsid w:val="00635AE9"/>
    <w:rsid w:val="00635E87"/>
    <w:rsid w:val="006365AC"/>
    <w:rsid w:val="006428D5"/>
    <w:rsid w:val="006504D6"/>
    <w:rsid w:val="00652F35"/>
    <w:rsid w:val="00656826"/>
    <w:rsid w:val="00657776"/>
    <w:rsid w:val="0066434C"/>
    <w:rsid w:val="00664564"/>
    <w:rsid w:val="00665FA7"/>
    <w:rsid w:val="006664F8"/>
    <w:rsid w:val="00671C22"/>
    <w:rsid w:val="00675E80"/>
    <w:rsid w:val="00681A81"/>
    <w:rsid w:val="006820AF"/>
    <w:rsid w:val="00686231"/>
    <w:rsid w:val="0069049C"/>
    <w:rsid w:val="00692A7A"/>
    <w:rsid w:val="006A4D0A"/>
    <w:rsid w:val="006A76A3"/>
    <w:rsid w:val="006B3613"/>
    <w:rsid w:val="006B551E"/>
    <w:rsid w:val="006B5E18"/>
    <w:rsid w:val="006B6BFA"/>
    <w:rsid w:val="006C71C6"/>
    <w:rsid w:val="006C742A"/>
    <w:rsid w:val="006C7642"/>
    <w:rsid w:val="006C7E10"/>
    <w:rsid w:val="006D0A80"/>
    <w:rsid w:val="006D0CCD"/>
    <w:rsid w:val="006D124F"/>
    <w:rsid w:val="006D3E39"/>
    <w:rsid w:val="006D7C27"/>
    <w:rsid w:val="006E18E5"/>
    <w:rsid w:val="006E42CE"/>
    <w:rsid w:val="006E4F19"/>
    <w:rsid w:val="006E5768"/>
    <w:rsid w:val="006E65C3"/>
    <w:rsid w:val="006E70F4"/>
    <w:rsid w:val="006F2696"/>
    <w:rsid w:val="006F6066"/>
    <w:rsid w:val="006F79AA"/>
    <w:rsid w:val="007054C7"/>
    <w:rsid w:val="00707679"/>
    <w:rsid w:val="0070768E"/>
    <w:rsid w:val="00712D27"/>
    <w:rsid w:val="00716F58"/>
    <w:rsid w:val="00717A96"/>
    <w:rsid w:val="00717CE2"/>
    <w:rsid w:val="00722361"/>
    <w:rsid w:val="00723149"/>
    <w:rsid w:val="0072741A"/>
    <w:rsid w:val="00736EF2"/>
    <w:rsid w:val="00737557"/>
    <w:rsid w:val="00741011"/>
    <w:rsid w:val="00742758"/>
    <w:rsid w:val="007456B2"/>
    <w:rsid w:val="0074600F"/>
    <w:rsid w:val="0075596C"/>
    <w:rsid w:val="00757835"/>
    <w:rsid w:val="00761550"/>
    <w:rsid w:val="00761EAD"/>
    <w:rsid w:val="0076271E"/>
    <w:rsid w:val="007668A4"/>
    <w:rsid w:val="007726D1"/>
    <w:rsid w:val="007830BA"/>
    <w:rsid w:val="007856AC"/>
    <w:rsid w:val="00786F1F"/>
    <w:rsid w:val="00791DC5"/>
    <w:rsid w:val="007946AD"/>
    <w:rsid w:val="007955FE"/>
    <w:rsid w:val="007A562C"/>
    <w:rsid w:val="007B3B34"/>
    <w:rsid w:val="007B5684"/>
    <w:rsid w:val="007C0A4F"/>
    <w:rsid w:val="007C2BDE"/>
    <w:rsid w:val="007D3B92"/>
    <w:rsid w:val="007D3EDB"/>
    <w:rsid w:val="007E0002"/>
    <w:rsid w:val="007E14F1"/>
    <w:rsid w:val="007E1F9B"/>
    <w:rsid w:val="007E58D8"/>
    <w:rsid w:val="007F0586"/>
    <w:rsid w:val="007F2667"/>
    <w:rsid w:val="00805E3C"/>
    <w:rsid w:val="00810772"/>
    <w:rsid w:val="00811742"/>
    <w:rsid w:val="008213BA"/>
    <w:rsid w:val="00821B95"/>
    <w:rsid w:val="008237CC"/>
    <w:rsid w:val="00824B7C"/>
    <w:rsid w:val="00825D97"/>
    <w:rsid w:val="00827BDE"/>
    <w:rsid w:val="008344BD"/>
    <w:rsid w:val="008357B7"/>
    <w:rsid w:val="00845217"/>
    <w:rsid w:val="00846054"/>
    <w:rsid w:val="00850830"/>
    <w:rsid w:val="00850E92"/>
    <w:rsid w:val="0085104A"/>
    <w:rsid w:val="0085754A"/>
    <w:rsid w:val="008577B4"/>
    <w:rsid w:val="00857F47"/>
    <w:rsid w:val="00864B51"/>
    <w:rsid w:val="00865359"/>
    <w:rsid w:val="008671DB"/>
    <w:rsid w:val="00867ACD"/>
    <w:rsid w:val="00867D82"/>
    <w:rsid w:val="00872525"/>
    <w:rsid w:val="0087387B"/>
    <w:rsid w:val="00877A34"/>
    <w:rsid w:val="00880B6E"/>
    <w:rsid w:val="00885CFC"/>
    <w:rsid w:val="00886B4C"/>
    <w:rsid w:val="008A00BE"/>
    <w:rsid w:val="008B203A"/>
    <w:rsid w:val="008B3C43"/>
    <w:rsid w:val="008B5A55"/>
    <w:rsid w:val="008C0252"/>
    <w:rsid w:val="008C2621"/>
    <w:rsid w:val="008D02CA"/>
    <w:rsid w:val="008D1CA1"/>
    <w:rsid w:val="008E1C75"/>
    <w:rsid w:val="008E369E"/>
    <w:rsid w:val="008E388D"/>
    <w:rsid w:val="008E3A01"/>
    <w:rsid w:val="008E6EAA"/>
    <w:rsid w:val="008E7106"/>
    <w:rsid w:val="008F0EB2"/>
    <w:rsid w:val="008F65F1"/>
    <w:rsid w:val="008F6971"/>
    <w:rsid w:val="008F78FE"/>
    <w:rsid w:val="00905AA0"/>
    <w:rsid w:val="0091152E"/>
    <w:rsid w:val="009135C9"/>
    <w:rsid w:val="00914BC5"/>
    <w:rsid w:val="0091528E"/>
    <w:rsid w:val="0091736E"/>
    <w:rsid w:val="00922F84"/>
    <w:rsid w:val="009238DE"/>
    <w:rsid w:val="009239F7"/>
    <w:rsid w:val="00927411"/>
    <w:rsid w:val="00931A03"/>
    <w:rsid w:val="00941C1F"/>
    <w:rsid w:val="009430CD"/>
    <w:rsid w:val="00945561"/>
    <w:rsid w:val="00946819"/>
    <w:rsid w:val="00946F3A"/>
    <w:rsid w:val="00947EAC"/>
    <w:rsid w:val="00950A64"/>
    <w:rsid w:val="00953106"/>
    <w:rsid w:val="009537DD"/>
    <w:rsid w:val="00955F82"/>
    <w:rsid w:val="00960C94"/>
    <w:rsid w:val="00965E32"/>
    <w:rsid w:val="009672AE"/>
    <w:rsid w:val="0097123B"/>
    <w:rsid w:val="00972C00"/>
    <w:rsid w:val="00977854"/>
    <w:rsid w:val="00977BAE"/>
    <w:rsid w:val="00981309"/>
    <w:rsid w:val="00984479"/>
    <w:rsid w:val="009878E1"/>
    <w:rsid w:val="00990826"/>
    <w:rsid w:val="00990CD5"/>
    <w:rsid w:val="00994148"/>
    <w:rsid w:val="00995BBD"/>
    <w:rsid w:val="009A3195"/>
    <w:rsid w:val="009B2970"/>
    <w:rsid w:val="009B36EA"/>
    <w:rsid w:val="009B4269"/>
    <w:rsid w:val="009B5449"/>
    <w:rsid w:val="009B6225"/>
    <w:rsid w:val="009C1D3E"/>
    <w:rsid w:val="009C3A13"/>
    <w:rsid w:val="009C574A"/>
    <w:rsid w:val="009C67CA"/>
    <w:rsid w:val="009C7B18"/>
    <w:rsid w:val="009D30D6"/>
    <w:rsid w:val="009D5917"/>
    <w:rsid w:val="009D61C0"/>
    <w:rsid w:val="009E2F09"/>
    <w:rsid w:val="009E4BEA"/>
    <w:rsid w:val="009F1A98"/>
    <w:rsid w:val="009F320C"/>
    <w:rsid w:val="00A00239"/>
    <w:rsid w:val="00A03024"/>
    <w:rsid w:val="00A04861"/>
    <w:rsid w:val="00A10428"/>
    <w:rsid w:val="00A10A0B"/>
    <w:rsid w:val="00A10F9D"/>
    <w:rsid w:val="00A10FA4"/>
    <w:rsid w:val="00A11511"/>
    <w:rsid w:val="00A1228B"/>
    <w:rsid w:val="00A13EF1"/>
    <w:rsid w:val="00A151B2"/>
    <w:rsid w:val="00A16470"/>
    <w:rsid w:val="00A17495"/>
    <w:rsid w:val="00A21873"/>
    <w:rsid w:val="00A24DB2"/>
    <w:rsid w:val="00A25B3F"/>
    <w:rsid w:val="00A26F58"/>
    <w:rsid w:val="00A37F77"/>
    <w:rsid w:val="00A46885"/>
    <w:rsid w:val="00A5517F"/>
    <w:rsid w:val="00A55D63"/>
    <w:rsid w:val="00A5618C"/>
    <w:rsid w:val="00A60B22"/>
    <w:rsid w:val="00A60B61"/>
    <w:rsid w:val="00A676F6"/>
    <w:rsid w:val="00A755D9"/>
    <w:rsid w:val="00A75917"/>
    <w:rsid w:val="00A77AEA"/>
    <w:rsid w:val="00A83AF4"/>
    <w:rsid w:val="00A859F7"/>
    <w:rsid w:val="00A90D12"/>
    <w:rsid w:val="00A9268A"/>
    <w:rsid w:val="00A92B48"/>
    <w:rsid w:val="00A94E0B"/>
    <w:rsid w:val="00AA2227"/>
    <w:rsid w:val="00AA55E9"/>
    <w:rsid w:val="00AA5CE3"/>
    <w:rsid w:val="00AB22B3"/>
    <w:rsid w:val="00AC2B93"/>
    <w:rsid w:val="00AC629B"/>
    <w:rsid w:val="00AD567B"/>
    <w:rsid w:val="00AD5BBE"/>
    <w:rsid w:val="00AD6EA0"/>
    <w:rsid w:val="00AD78FD"/>
    <w:rsid w:val="00AE181B"/>
    <w:rsid w:val="00AE6C64"/>
    <w:rsid w:val="00AF6D4C"/>
    <w:rsid w:val="00AF70F5"/>
    <w:rsid w:val="00B00D91"/>
    <w:rsid w:val="00B01323"/>
    <w:rsid w:val="00B02472"/>
    <w:rsid w:val="00B03B06"/>
    <w:rsid w:val="00B03EB8"/>
    <w:rsid w:val="00B04D31"/>
    <w:rsid w:val="00B05338"/>
    <w:rsid w:val="00B060C2"/>
    <w:rsid w:val="00B071DE"/>
    <w:rsid w:val="00B137F9"/>
    <w:rsid w:val="00B33878"/>
    <w:rsid w:val="00B353FC"/>
    <w:rsid w:val="00B37071"/>
    <w:rsid w:val="00B373A8"/>
    <w:rsid w:val="00B40993"/>
    <w:rsid w:val="00B41788"/>
    <w:rsid w:val="00B4757E"/>
    <w:rsid w:val="00B5409E"/>
    <w:rsid w:val="00B60AF0"/>
    <w:rsid w:val="00B628C9"/>
    <w:rsid w:val="00B65D2A"/>
    <w:rsid w:val="00B70A17"/>
    <w:rsid w:val="00B74DF3"/>
    <w:rsid w:val="00B80B8B"/>
    <w:rsid w:val="00B82151"/>
    <w:rsid w:val="00B8459B"/>
    <w:rsid w:val="00B85FDF"/>
    <w:rsid w:val="00B933D0"/>
    <w:rsid w:val="00B9568E"/>
    <w:rsid w:val="00BA27AD"/>
    <w:rsid w:val="00BA2A90"/>
    <w:rsid w:val="00BA2D9D"/>
    <w:rsid w:val="00BA3250"/>
    <w:rsid w:val="00BA46CE"/>
    <w:rsid w:val="00BA5E86"/>
    <w:rsid w:val="00BA6694"/>
    <w:rsid w:val="00BA68AE"/>
    <w:rsid w:val="00BA7AAF"/>
    <w:rsid w:val="00BB2C0B"/>
    <w:rsid w:val="00BB58C3"/>
    <w:rsid w:val="00BB63C1"/>
    <w:rsid w:val="00BB63CF"/>
    <w:rsid w:val="00BB6E5A"/>
    <w:rsid w:val="00BB7CBD"/>
    <w:rsid w:val="00BC404B"/>
    <w:rsid w:val="00BC782E"/>
    <w:rsid w:val="00BC7ADF"/>
    <w:rsid w:val="00BD22BC"/>
    <w:rsid w:val="00BE0107"/>
    <w:rsid w:val="00BE1308"/>
    <w:rsid w:val="00BE5692"/>
    <w:rsid w:val="00BE5AB1"/>
    <w:rsid w:val="00BE5DC4"/>
    <w:rsid w:val="00BF0428"/>
    <w:rsid w:val="00BF21DE"/>
    <w:rsid w:val="00BF4302"/>
    <w:rsid w:val="00BF51FE"/>
    <w:rsid w:val="00BF73E7"/>
    <w:rsid w:val="00C00E0E"/>
    <w:rsid w:val="00C04960"/>
    <w:rsid w:val="00C05B07"/>
    <w:rsid w:val="00C10041"/>
    <w:rsid w:val="00C12673"/>
    <w:rsid w:val="00C126EA"/>
    <w:rsid w:val="00C32CCC"/>
    <w:rsid w:val="00C37A80"/>
    <w:rsid w:val="00C40B05"/>
    <w:rsid w:val="00C41281"/>
    <w:rsid w:val="00C4293B"/>
    <w:rsid w:val="00C4426F"/>
    <w:rsid w:val="00C44FA6"/>
    <w:rsid w:val="00C46515"/>
    <w:rsid w:val="00C46BEC"/>
    <w:rsid w:val="00C46DF7"/>
    <w:rsid w:val="00C50BB6"/>
    <w:rsid w:val="00C52182"/>
    <w:rsid w:val="00C5285E"/>
    <w:rsid w:val="00C52F9B"/>
    <w:rsid w:val="00C60928"/>
    <w:rsid w:val="00C62A36"/>
    <w:rsid w:val="00C64955"/>
    <w:rsid w:val="00C748C8"/>
    <w:rsid w:val="00C845DE"/>
    <w:rsid w:val="00C848DA"/>
    <w:rsid w:val="00C85DBA"/>
    <w:rsid w:val="00C87DC3"/>
    <w:rsid w:val="00C91576"/>
    <w:rsid w:val="00C97BC6"/>
    <w:rsid w:val="00C97EF7"/>
    <w:rsid w:val="00CA1AC9"/>
    <w:rsid w:val="00CA1DF0"/>
    <w:rsid w:val="00CA2DBD"/>
    <w:rsid w:val="00CA4571"/>
    <w:rsid w:val="00CA5843"/>
    <w:rsid w:val="00CA6B07"/>
    <w:rsid w:val="00CA6FC5"/>
    <w:rsid w:val="00CA783D"/>
    <w:rsid w:val="00CB0E6E"/>
    <w:rsid w:val="00CB2266"/>
    <w:rsid w:val="00CB464E"/>
    <w:rsid w:val="00CB636C"/>
    <w:rsid w:val="00CC1261"/>
    <w:rsid w:val="00CC1777"/>
    <w:rsid w:val="00CD32CF"/>
    <w:rsid w:val="00CD36A9"/>
    <w:rsid w:val="00CE16F3"/>
    <w:rsid w:val="00CE1BF4"/>
    <w:rsid w:val="00CF0246"/>
    <w:rsid w:val="00CF413C"/>
    <w:rsid w:val="00CF559E"/>
    <w:rsid w:val="00D053CF"/>
    <w:rsid w:val="00D20572"/>
    <w:rsid w:val="00D248CA"/>
    <w:rsid w:val="00D256CB"/>
    <w:rsid w:val="00D25D30"/>
    <w:rsid w:val="00D3185B"/>
    <w:rsid w:val="00D32F67"/>
    <w:rsid w:val="00D332BA"/>
    <w:rsid w:val="00D33310"/>
    <w:rsid w:val="00D3380C"/>
    <w:rsid w:val="00D3516D"/>
    <w:rsid w:val="00D419EE"/>
    <w:rsid w:val="00D47AA8"/>
    <w:rsid w:val="00D51B4A"/>
    <w:rsid w:val="00D530E0"/>
    <w:rsid w:val="00D537F9"/>
    <w:rsid w:val="00D571CA"/>
    <w:rsid w:val="00D61F7C"/>
    <w:rsid w:val="00D6465F"/>
    <w:rsid w:val="00D70EC0"/>
    <w:rsid w:val="00D73231"/>
    <w:rsid w:val="00D73C8A"/>
    <w:rsid w:val="00D73CAA"/>
    <w:rsid w:val="00D77D56"/>
    <w:rsid w:val="00D80EB3"/>
    <w:rsid w:val="00D810EC"/>
    <w:rsid w:val="00D833FE"/>
    <w:rsid w:val="00D852CF"/>
    <w:rsid w:val="00D94D49"/>
    <w:rsid w:val="00D96304"/>
    <w:rsid w:val="00D97EF7"/>
    <w:rsid w:val="00DB0942"/>
    <w:rsid w:val="00DB1396"/>
    <w:rsid w:val="00DB21DD"/>
    <w:rsid w:val="00DB460E"/>
    <w:rsid w:val="00DB59E3"/>
    <w:rsid w:val="00DC4897"/>
    <w:rsid w:val="00DD5FC2"/>
    <w:rsid w:val="00DD69E9"/>
    <w:rsid w:val="00DD70FC"/>
    <w:rsid w:val="00DD787B"/>
    <w:rsid w:val="00DE36D2"/>
    <w:rsid w:val="00DE5551"/>
    <w:rsid w:val="00DE71C1"/>
    <w:rsid w:val="00DF1B54"/>
    <w:rsid w:val="00DF1CC0"/>
    <w:rsid w:val="00DF3328"/>
    <w:rsid w:val="00E00877"/>
    <w:rsid w:val="00E02C37"/>
    <w:rsid w:val="00E03D15"/>
    <w:rsid w:val="00E10A75"/>
    <w:rsid w:val="00E11A88"/>
    <w:rsid w:val="00E17B9C"/>
    <w:rsid w:val="00E203A6"/>
    <w:rsid w:val="00E211D3"/>
    <w:rsid w:val="00E21F2F"/>
    <w:rsid w:val="00E24F29"/>
    <w:rsid w:val="00E31CFA"/>
    <w:rsid w:val="00E366FD"/>
    <w:rsid w:val="00E37E38"/>
    <w:rsid w:val="00E40848"/>
    <w:rsid w:val="00E449AF"/>
    <w:rsid w:val="00E454DD"/>
    <w:rsid w:val="00E51BFB"/>
    <w:rsid w:val="00E54CEE"/>
    <w:rsid w:val="00E56EA4"/>
    <w:rsid w:val="00E57DF6"/>
    <w:rsid w:val="00E60B64"/>
    <w:rsid w:val="00E63AFA"/>
    <w:rsid w:val="00E666BF"/>
    <w:rsid w:val="00E67ABE"/>
    <w:rsid w:val="00E721C9"/>
    <w:rsid w:val="00E72858"/>
    <w:rsid w:val="00E73145"/>
    <w:rsid w:val="00E7612C"/>
    <w:rsid w:val="00E80B35"/>
    <w:rsid w:val="00E82C71"/>
    <w:rsid w:val="00E86879"/>
    <w:rsid w:val="00E86F3A"/>
    <w:rsid w:val="00E86FD8"/>
    <w:rsid w:val="00E87CA9"/>
    <w:rsid w:val="00E958A3"/>
    <w:rsid w:val="00E96EAC"/>
    <w:rsid w:val="00EA19EF"/>
    <w:rsid w:val="00EA2C2A"/>
    <w:rsid w:val="00EB007A"/>
    <w:rsid w:val="00EB4BA3"/>
    <w:rsid w:val="00EB799C"/>
    <w:rsid w:val="00EC1035"/>
    <w:rsid w:val="00EC6808"/>
    <w:rsid w:val="00ED0697"/>
    <w:rsid w:val="00ED08D1"/>
    <w:rsid w:val="00ED529D"/>
    <w:rsid w:val="00EE223E"/>
    <w:rsid w:val="00EE3503"/>
    <w:rsid w:val="00EE6F9A"/>
    <w:rsid w:val="00EF0669"/>
    <w:rsid w:val="00EF12EE"/>
    <w:rsid w:val="00EF40E0"/>
    <w:rsid w:val="00EF494D"/>
    <w:rsid w:val="00EF5028"/>
    <w:rsid w:val="00F04DCA"/>
    <w:rsid w:val="00F05D2E"/>
    <w:rsid w:val="00F0639F"/>
    <w:rsid w:val="00F066D2"/>
    <w:rsid w:val="00F11F61"/>
    <w:rsid w:val="00F14411"/>
    <w:rsid w:val="00F14D96"/>
    <w:rsid w:val="00F17758"/>
    <w:rsid w:val="00F23CA0"/>
    <w:rsid w:val="00F2652E"/>
    <w:rsid w:val="00F30268"/>
    <w:rsid w:val="00F316FB"/>
    <w:rsid w:val="00F33D12"/>
    <w:rsid w:val="00F33F22"/>
    <w:rsid w:val="00F36BC2"/>
    <w:rsid w:val="00F434AC"/>
    <w:rsid w:val="00F43FC5"/>
    <w:rsid w:val="00F47D08"/>
    <w:rsid w:val="00F521F2"/>
    <w:rsid w:val="00F63235"/>
    <w:rsid w:val="00F646A2"/>
    <w:rsid w:val="00F70158"/>
    <w:rsid w:val="00F707A0"/>
    <w:rsid w:val="00F707C5"/>
    <w:rsid w:val="00F73111"/>
    <w:rsid w:val="00F73597"/>
    <w:rsid w:val="00F74F0D"/>
    <w:rsid w:val="00F76008"/>
    <w:rsid w:val="00F8036F"/>
    <w:rsid w:val="00F828DC"/>
    <w:rsid w:val="00F83605"/>
    <w:rsid w:val="00F85127"/>
    <w:rsid w:val="00F87F49"/>
    <w:rsid w:val="00F90D2C"/>
    <w:rsid w:val="00F91043"/>
    <w:rsid w:val="00F91388"/>
    <w:rsid w:val="00F97A64"/>
    <w:rsid w:val="00FA2E11"/>
    <w:rsid w:val="00FA4FA4"/>
    <w:rsid w:val="00FA530F"/>
    <w:rsid w:val="00FA6EAF"/>
    <w:rsid w:val="00FA71E9"/>
    <w:rsid w:val="00FA7878"/>
    <w:rsid w:val="00FB38CA"/>
    <w:rsid w:val="00FB3F94"/>
    <w:rsid w:val="00FC3B00"/>
    <w:rsid w:val="00FD21B8"/>
    <w:rsid w:val="00FD6BA6"/>
    <w:rsid w:val="00FD7329"/>
    <w:rsid w:val="00FE27E0"/>
    <w:rsid w:val="00FE3B78"/>
    <w:rsid w:val="00FF4608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4C62E"/>
  <w15:docId w15:val="{AB7CCE22-2610-49CB-9941-D354BCDA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B1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BE5AB1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7557"/>
    <w:rPr>
      <w:color w:val="605E5C"/>
      <w:shd w:val="clear" w:color="auto" w:fill="E1DFDD"/>
    </w:rPr>
  </w:style>
  <w:style w:type="paragraph" w:styleId="ae">
    <w:name w:val="footer"/>
    <w:basedOn w:val="a"/>
    <w:link w:val="af"/>
    <w:unhideWhenUsed/>
    <w:rsid w:val="00236B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36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6DB5-61CE-4757-AEB6-859561A7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Олег Мошкарев</cp:lastModifiedBy>
  <cp:revision>9</cp:revision>
  <cp:lastPrinted>2021-11-03T07:45:00Z</cp:lastPrinted>
  <dcterms:created xsi:type="dcterms:W3CDTF">2021-11-02T08:03:00Z</dcterms:created>
  <dcterms:modified xsi:type="dcterms:W3CDTF">2021-11-22T13:32:00Z</dcterms:modified>
</cp:coreProperties>
</file>